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DD" w:rsidRPr="00DA7558" w:rsidRDefault="00254ADD" w:rsidP="006C738B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B33C1" w:rsidRPr="004B33C1" w:rsidRDefault="004B33C1" w:rsidP="004B33C1">
      <w:pPr>
        <w:tabs>
          <w:tab w:val="left" w:pos="7230"/>
        </w:tabs>
        <w:spacing w:before="1332" w:line="300" w:lineRule="exact"/>
        <w:jc w:val="center"/>
        <w:rPr>
          <w:rFonts w:ascii="Times New Roman" w:hAnsi="Times New Roman"/>
          <w:snapToGrid w:val="0"/>
        </w:rPr>
      </w:pPr>
      <w:r w:rsidRPr="004B33C1">
        <w:rPr>
          <w:rFonts w:ascii="Times New Roman" w:hAnsi="Times New Roman"/>
          <w:noProof/>
        </w:rPr>
        <w:drawing>
          <wp:inline distT="0" distB="0" distL="0" distR="0" wp14:anchorId="42EDF3AE" wp14:editId="3DAA3FE4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  <w:sz w:val="20"/>
        </w:rPr>
      </w:pP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B33C1">
        <w:rPr>
          <w:rFonts w:ascii="Times New Roman" w:hAnsi="Times New Roman"/>
          <w:b/>
          <w:bCs/>
          <w:sz w:val="32"/>
          <w:szCs w:val="32"/>
        </w:rPr>
        <w:t>ИВАНТЕЕВСКОЕ РАЙОННОЕ СОБРАНИЕ</w:t>
      </w: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B33C1">
        <w:rPr>
          <w:rFonts w:ascii="Times New Roman" w:hAnsi="Times New Roman"/>
          <w:b/>
          <w:bCs/>
          <w:sz w:val="32"/>
          <w:szCs w:val="32"/>
        </w:rPr>
        <w:t>ИВАНТЕЕВСКОГО МУНИЦИПАЛЬНОГО РАЙОНА</w:t>
      </w: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B33C1">
        <w:rPr>
          <w:rFonts w:ascii="Times New Roman" w:hAnsi="Times New Roman"/>
          <w:b/>
          <w:bCs/>
          <w:sz w:val="32"/>
          <w:szCs w:val="32"/>
        </w:rPr>
        <w:t>САРАТОВСКОЙ ОБЛАСТИ</w:t>
      </w: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  <w:sz w:val="20"/>
        </w:rPr>
      </w:pP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3C1">
        <w:rPr>
          <w:rFonts w:ascii="Times New Roman" w:hAnsi="Times New Roman"/>
          <w:b/>
          <w:bCs/>
          <w:sz w:val="28"/>
          <w:szCs w:val="28"/>
        </w:rPr>
        <w:t xml:space="preserve">Седьмое заседание </w:t>
      </w:r>
    </w:p>
    <w:p w:rsidR="004B33C1" w:rsidRPr="004B33C1" w:rsidRDefault="004B33C1" w:rsidP="004B33C1">
      <w:pPr>
        <w:pStyle w:val="Oaenoaieoiaioa"/>
        <w:tabs>
          <w:tab w:val="left" w:pos="7720"/>
          <w:tab w:val="right" w:pos="9355"/>
        </w:tabs>
        <w:ind w:firstLine="0"/>
        <w:jc w:val="right"/>
        <w:rPr>
          <w:rFonts w:ascii="Times New Roman" w:hAnsi="Times New Roman"/>
          <w:b/>
          <w:bCs/>
        </w:rPr>
      </w:pPr>
      <w:r w:rsidRPr="004B33C1">
        <w:rPr>
          <w:rFonts w:ascii="Times New Roman" w:hAnsi="Times New Roman"/>
          <w:b/>
          <w:bCs/>
        </w:rPr>
        <w:tab/>
      </w: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</w:rPr>
      </w:pPr>
      <w:r w:rsidRPr="004B33C1">
        <w:rPr>
          <w:rFonts w:ascii="Times New Roman" w:hAnsi="Times New Roman"/>
          <w:b/>
          <w:bCs/>
          <w:sz w:val="32"/>
          <w:szCs w:val="32"/>
        </w:rPr>
        <w:t>РЕШЕНИЕ №</w:t>
      </w:r>
      <w:r w:rsidR="00C6086D">
        <w:rPr>
          <w:rFonts w:ascii="Times New Roman" w:hAnsi="Times New Roman"/>
          <w:b/>
          <w:bCs/>
          <w:sz w:val="32"/>
          <w:szCs w:val="32"/>
        </w:rPr>
        <w:t>12</w:t>
      </w:r>
      <w:bookmarkStart w:id="0" w:name="_GoBack"/>
      <w:bookmarkEnd w:id="0"/>
      <w:r w:rsidRPr="004B33C1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</w:t>
      </w:r>
    </w:p>
    <w:p w:rsidR="004B33C1" w:rsidRPr="004B33C1" w:rsidRDefault="004B33C1" w:rsidP="004B33C1">
      <w:pPr>
        <w:pStyle w:val="Oaenoaieoiaioa"/>
        <w:ind w:firstLine="0"/>
        <w:rPr>
          <w:rFonts w:ascii="Times New Roman" w:hAnsi="Times New Roman"/>
        </w:rPr>
      </w:pPr>
      <w:r w:rsidRPr="004B33C1">
        <w:rPr>
          <w:rFonts w:ascii="Times New Roman" w:hAnsi="Times New Roman"/>
        </w:rPr>
        <w:t xml:space="preserve">                                          </w:t>
      </w:r>
    </w:p>
    <w:p w:rsidR="004B33C1" w:rsidRPr="004B33C1" w:rsidRDefault="004B33C1" w:rsidP="004B33C1">
      <w:pPr>
        <w:pStyle w:val="Oaenoaieoiaioa"/>
        <w:ind w:firstLine="0"/>
        <w:jc w:val="left"/>
        <w:rPr>
          <w:rFonts w:ascii="Times New Roman" w:hAnsi="Times New Roman"/>
        </w:rPr>
      </w:pPr>
      <w:r w:rsidRPr="004B33C1">
        <w:rPr>
          <w:rFonts w:ascii="Times New Roman" w:hAnsi="Times New Roman"/>
        </w:rPr>
        <w:t>от 24 апреля 2024 года</w:t>
      </w: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B33C1">
        <w:rPr>
          <w:rFonts w:ascii="Times New Roman" w:hAnsi="Times New Roman"/>
          <w:sz w:val="26"/>
          <w:szCs w:val="26"/>
        </w:rPr>
        <w:t>с</w:t>
      </w:r>
      <w:proofErr w:type="gramEnd"/>
      <w:r w:rsidRPr="004B33C1">
        <w:rPr>
          <w:rFonts w:ascii="Times New Roman" w:hAnsi="Times New Roman"/>
          <w:sz w:val="26"/>
          <w:szCs w:val="26"/>
        </w:rPr>
        <w:t>. Ивантеевка</w:t>
      </w:r>
    </w:p>
    <w:p w:rsidR="004B33C1" w:rsidRPr="004B33C1" w:rsidRDefault="004B33C1" w:rsidP="00DA7558">
      <w:pPr>
        <w:ind w:firstLine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E5191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О внесении изменений и дополнений</w:t>
      </w:r>
    </w:p>
    <w:p w:rsidR="002E5191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в решение районного Собрания</w:t>
      </w:r>
    </w:p>
    <w:p w:rsidR="002E5191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 xml:space="preserve">от </w:t>
      </w:r>
      <w:hyperlink r:id="rId10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Pr="00DA7558">
          <w:rPr>
            <w:rStyle w:val="af"/>
            <w:rFonts w:ascii="Times New Roman" w:hAnsi="Times New Roman"/>
            <w:b/>
            <w:color w:val="000000" w:themeColor="text1"/>
          </w:rPr>
          <w:t>20.07.201</w:t>
        </w:r>
        <w:r w:rsidR="00BB72DC" w:rsidRPr="00DA7558">
          <w:rPr>
            <w:rStyle w:val="af"/>
            <w:rFonts w:ascii="Times New Roman" w:hAnsi="Times New Roman"/>
            <w:b/>
            <w:color w:val="000000" w:themeColor="text1"/>
          </w:rPr>
          <w:t>2</w:t>
        </w:r>
        <w:r w:rsidR="00440234" w:rsidRPr="00DA7558">
          <w:rPr>
            <w:rStyle w:val="af"/>
            <w:rFonts w:ascii="Times New Roman" w:hAnsi="Times New Roman"/>
            <w:b/>
            <w:color w:val="000000" w:themeColor="text1"/>
          </w:rPr>
          <w:t xml:space="preserve"> </w:t>
        </w:r>
        <w:r w:rsidRPr="00DA7558">
          <w:rPr>
            <w:rStyle w:val="af"/>
            <w:rFonts w:ascii="Times New Roman" w:hAnsi="Times New Roman"/>
            <w:b/>
            <w:color w:val="000000" w:themeColor="text1"/>
          </w:rPr>
          <w:t>г. №50</w:t>
        </w:r>
      </w:hyperlink>
    </w:p>
    <w:p w:rsidR="000F30CB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«</w:t>
      </w:r>
      <w:r w:rsidR="000F30CB" w:rsidRPr="00DA7558">
        <w:rPr>
          <w:rFonts w:ascii="Times New Roman" w:hAnsi="Times New Roman"/>
          <w:b/>
          <w:color w:val="000000" w:themeColor="text1"/>
        </w:rPr>
        <w:t xml:space="preserve">Об утверждении схемы </w:t>
      </w:r>
    </w:p>
    <w:p w:rsidR="000F30CB" w:rsidRPr="00DA7558" w:rsidRDefault="000F30CB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 xml:space="preserve">территориального планирования </w:t>
      </w:r>
    </w:p>
    <w:p w:rsidR="000F30CB" w:rsidRPr="00DA7558" w:rsidRDefault="000F30CB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 xml:space="preserve">Ивантеевского муниципального района </w:t>
      </w:r>
    </w:p>
    <w:p w:rsidR="000F30CB" w:rsidRPr="00DA7558" w:rsidRDefault="000F30CB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Саратовской области</w:t>
      </w:r>
      <w:r w:rsidR="002E5191" w:rsidRPr="00DA7558">
        <w:rPr>
          <w:rFonts w:ascii="Times New Roman" w:hAnsi="Times New Roman"/>
          <w:b/>
          <w:color w:val="000000" w:themeColor="text1"/>
        </w:rPr>
        <w:t>»</w:t>
      </w:r>
    </w:p>
    <w:p w:rsidR="000F30CB" w:rsidRPr="00DA7558" w:rsidRDefault="000F30CB" w:rsidP="0018566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F30CB" w:rsidRPr="00DA7558" w:rsidRDefault="000F30CB" w:rsidP="00254ADD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tooltip="УСТАВ МО от 22.12.1996 0:00:00 №бн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Устав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ом</w:t>
        </w:r>
        <w:r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Ивантеевского  муниципального района </w:t>
        </w:r>
      </w:hyperlink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и рассмотрев проект схемы территориального планирования Ивантеевского муниципального района Саратовской области, </w:t>
      </w:r>
      <w:proofErr w:type="spellStart"/>
      <w:r w:rsidRPr="00DA7558">
        <w:rPr>
          <w:rFonts w:ascii="Times New Roman" w:hAnsi="Times New Roman"/>
          <w:color w:val="000000" w:themeColor="text1"/>
          <w:sz w:val="28"/>
          <w:szCs w:val="28"/>
        </w:rPr>
        <w:t>Ивантеевское</w:t>
      </w:r>
      <w:proofErr w:type="spellEnd"/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 районное Собрание </w:t>
      </w:r>
      <w:r w:rsidRPr="00DA7558">
        <w:rPr>
          <w:rFonts w:ascii="Times New Roman" w:hAnsi="Times New Roman"/>
          <w:b/>
          <w:color w:val="000000" w:themeColor="text1"/>
          <w:sz w:val="28"/>
          <w:szCs w:val="28"/>
        </w:rPr>
        <w:t>РЕШИЛО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F30CB" w:rsidRPr="00DA7558" w:rsidRDefault="000F30CB" w:rsidP="00254ADD">
      <w:pPr>
        <w:pStyle w:val="Oaenoaieoiaioa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9B51DA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Внести в Приложение №1 к решению районного Собрания от  </w:t>
      </w:r>
      <w:hyperlink r:id="rId12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="009B51D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0.07.201</w:t>
        </w:r>
        <w:r w:rsidR="00BB72DC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</w:t>
        </w:r>
        <w:r w:rsidR="009B51D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г. №50</w:t>
        </w:r>
      </w:hyperlink>
      <w:r w:rsidR="009B51DA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территориального планирования Ивантеевского муниципального района Саратовской области»</w:t>
      </w:r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(с учетом изменений от </w:t>
      </w:r>
      <w:hyperlink r:id="rId13" w:tooltip="решение от 19.07.2017 0:00:00 №4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19.07.2017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48</w:t>
        </w:r>
      </w:hyperlink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4" w:tooltip="решение от 18.08.2017 0:00:00 №57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18.08.2017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57</w:t>
        </w:r>
      </w:hyperlink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5" w:tooltip="решение от 26.02.2018 0:00:00 №7 Ивантеевское районное Собрание Ивантеевского муниципального района Саратовской области&#10;&#10;О внесении изменений и дополнени&#10;в решение районного Собрания&#10;от 19.07.2017 г. №48&#10;" w:history="1"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26.02.2018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7</w:t>
        </w:r>
      </w:hyperlink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>, от</w:t>
      </w:r>
      <w:proofErr w:type="gramEnd"/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6" w:tooltip="решение от 29.07.2019 0:00:00 №41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9.07.</w:t>
        </w:r>
        <w:r w:rsidR="008371A6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2019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8371A6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41</w:t>
        </w:r>
      </w:hyperlink>
      <w:r w:rsidR="00FE253A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7" w:tooltip="решение от 28.10.2020 0:00:00 №32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8.10.</w:t>
        </w:r>
        <w:r w:rsidR="00FE253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020 года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FE253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32</w:t>
        </w:r>
      </w:hyperlink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hyperlink r:id="rId18" w:tooltip="решение от 26.02.2021 0:00:00 №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6.02.2021 года №8</w:t>
        </w:r>
      </w:hyperlink>
      <w:r w:rsidR="00F83A66">
        <w:rPr>
          <w:rStyle w:val="af"/>
          <w:rFonts w:ascii="Times New Roman" w:hAnsi="Times New Roman"/>
          <w:color w:val="000000" w:themeColor="text1"/>
          <w:sz w:val="28"/>
          <w:szCs w:val="28"/>
        </w:rPr>
        <w:t>, 24.12.2021 года №29, 27.06.2023 года №31</w:t>
      </w:r>
      <w:r w:rsidR="00DB2618">
        <w:rPr>
          <w:rStyle w:val="af"/>
          <w:rFonts w:ascii="Times New Roman" w:hAnsi="Times New Roman"/>
          <w:color w:val="000000" w:themeColor="text1"/>
          <w:sz w:val="28"/>
          <w:szCs w:val="28"/>
        </w:rPr>
        <w:t>, 30.08.2023 года №36</w:t>
      </w:r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>) следующие изменения и дополнения:</w:t>
      </w:r>
    </w:p>
    <w:p w:rsidR="009F18D2" w:rsidRPr="00DA7558" w:rsidRDefault="009F18D2" w:rsidP="00254A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:rsidR="009F18D2" w:rsidRPr="00DA7558" w:rsidRDefault="009F18D2" w:rsidP="00254A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>а) 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850"/>
        <w:gridCol w:w="709"/>
        <w:gridCol w:w="1701"/>
      </w:tblGrid>
      <w:tr w:rsidR="00DA7558" w:rsidRPr="00DA7558" w:rsidTr="008B79E4">
        <w:trPr>
          <w:trHeight w:val="2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е материалы</w:t>
            </w:r>
          </w:p>
        </w:tc>
      </w:tr>
      <w:tr w:rsidR="00DA7558" w:rsidRPr="00DA7558" w:rsidTr="008B79E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254ADD" w:rsidP="00DB261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D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  <w:r w:rsidR="00890D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 1:50 000</w:t>
            </w:r>
          </w:p>
        </w:tc>
      </w:tr>
      <w:tr w:rsidR="00DA7558" w:rsidRPr="00DA7558" w:rsidTr="008B79E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254ADD" w:rsidP="00DB26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D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  <w:r w:rsidR="00890D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 1:50 000</w:t>
            </w:r>
          </w:p>
        </w:tc>
      </w:tr>
      <w:tr w:rsidR="00DA7558" w:rsidRPr="00DA7558" w:rsidTr="008B79E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254ADD" w:rsidP="00DB26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8B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D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890D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 1:100 000</w:t>
            </w:r>
          </w:p>
        </w:tc>
      </w:tr>
    </w:tbl>
    <w:p w:rsidR="009F18D2" w:rsidRPr="00DA7558" w:rsidRDefault="00331D1C" w:rsidP="006C738B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480810" cy="6091463"/>
            <wp:effectExtent l="0" t="0" r="0" b="5080"/>
            <wp:docPr id="4" name="Рисунок 4" descr="C:\Users\User\Desktop\f5l7v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5l7vM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09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DA7558" w:rsidRDefault="00331D1C" w:rsidP="006C738B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480810" cy="6031825"/>
            <wp:effectExtent l="0" t="0" r="0" b="7620"/>
            <wp:docPr id="6" name="Рисунок 6" descr="C:\Users\User\Desktop\f7CE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7CEqZ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0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DA7558" w:rsidRDefault="00F61C88" w:rsidP="006C738B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480810" cy="6234530"/>
            <wp:effectExtent l="0" t="0" r="0" b="0"/>
            <wp:docPr id="7" name="Рисунок 7" descr="C:\Users\User\Desktop\ftSaS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tSaSt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2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EE" w:rsidRPr="00890D33" w:rsidRDefault="00AC4F44" w:rsidP="00516285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A0CBC" w:rsidRPr="00890D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866BA"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866BA" w:rsidRPr="00890D33">
        <w:rPr>
          <w:rFonts w:ascii="Times New Roman" w:hAnsi="Times New Roman"/>
          <w:color w:val="000000" w:themeColor="text1"/>
          <w:sz w:val="28"/>
          <w:szCs w:val="28"/>
        </w:rPr>
        <w:t>Введени</w:t>
      </w:r>
      <w:r w:rsidR="003C1CEE" w:rsidRPr="00890D33">
        <w:rPr>
          <w:rFonts w:ascii="Times New Roman" w:hAnsi="Times New Roman"/>
          <w:color w:val="000000" w:themeColor="text1"/>
          <w:sz w:val="28"/>
          <w:szCs w:val="28"/>
        </w:rPr>
        <w:t>е»</w:t>
      </w:r>
      <w:r w:rsidR="00787B73"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частью </w:t>
      </w:r>
      <w:r w:rsidR="00DB261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87B73"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</w:t>
      </w:r>
      <w:r w:rsidR="003C1CEE" w:rsidRPr="00890D3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16285" w:rsidRPr="00516285" w:rsidRDefault="00254ADD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B261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1628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16285" w:rsidRPr="00516285">
        <w:rPr>
          <w:rFonts w:ascii="Times New Roman" w:hAnsi="Times New Roman"/>
          <w:sz w:val="28"/>
          <w:szCs w:val="28"/>
        </w:rPr>
        <w:t>Проект внесения изменений в схему территориального планирования Ивантеевского муниципального района Саратовской области разработан ООО «</w:t>
      </w:r>
      <w:proofErr w:type="spellStart"/>
      <w:r w:rsidR="00516285" w:rsidRPr="00516285">
        <w:rPr>
          <w:rFonts w:ascii="Times New Roman" w:hAnsi="Times New Roman"/>
          <w:iCs/>
          <w:sz w:val="28"/>
          <w:szCs w:val="28"/>
        </w:rPr>
        <w:t>АйБи</w:t>
      </w:r>
      <w:proofErr w:type="spellEnd"/>
      <w:r w:rsidR="00516285" w:rsidRPr="00516285">
        <w:rPr>
          <w:rFonts w:ascii="Times New Roman" w:hAnsi="Times New Roman"/>
          <w:iCs/>
          <w:sz w:val="28"/>
          <w:szCs w:val="28"/>
        </w:rPr>
        <w:t>-Самара</w:t>
      </w:r>
      <w:r w:rsidR="00516285" w:rsidRPr="00516285">
        <w:rPr>
          <w:rFonts w:ascii="Times New Roman" w:hAnsi="Times New Roman"/>
          <w:sz w:val="28"/>
          <w:szCs w:val="28"/>
        </w:rPr>
        <w:t>».</w:t>
      </w:r>
    </w:p>
    <w:p w:rsidR="00516285" w:rsidRPr="00516285" w:rsidRDefault="00516285" w:rsidP="00516285">
      <w:pPr>
        <w:pStyle w:val="ad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Схема территориального планирования </w:t>
      </w:r>
      <w:r w:rsidR="00DB2618">
        <w:rPr>
          <w:rFonts w:ascii="Times New Roman" w:hAnsi="Times New Roman"/>
          <w:sz w:val="28"/>
          <w:szCs w:val="28"/>
        </w:rPr>
        <w:t>-</w:t>
      </w:r>
      <w:r w:rsidRPr="00516285">
        <w:rPr>
          <w:rFonts w:ascii="Times New Roman" w:hAnsi="Times New Roman"/>
          <w:sz w:val="28"/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516285" w:rsidRPr="00516285" w:rsidRDefault="00516285" w:rsidP="00516285">
      <w:pPr>
        <w:pStyle w:val="ad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16285">
        <w:rPr>
          <w:rFonts w:ascii="Times New Roman" w:hAnsi="Times New Roman"/>
          <w:sz w:val="28"/>
          <w:szCs w:val="28"/>
        </w:rPr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ого участка </w:t>
      </w:r>
      <w:r w:rsidRPr="00516285">
        <w:rPr>
          <w:rFonts w:ascii="Times New Roman" w:hAnsi="Times New Roman"/>
          <w:sz w:val="28"/>
          <w:szCs w:val="28"/>
          <w:lang w:val="en-US"/>
        </w:rPr>
        <w:t>c</w:t>
      </w:r>
      <w:r w:rsidRPr="00516285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Pr="00516285">
        <w:rPr>
          <w:rFonts w:ascii="Times New Roman" w:hAnsi="Times New Roman"/>
          <w:bCs/>
          <w:caps/>
          <w:spacing w:val="10"/>
          <w:sz w:val="28"/>
          <w:szCs w:val="28"/>
        </w:rPr>
        <w:t>64:14:010501:456,</w:t>
      </w:r>
      <w:r w:rsidRPr="00516285">
        <w:rPr>
          <w:rFonts w:ascii="Times New Roman" w:hAnsi="Times New Roman"/>
          <w:sz w:val="28"/>
          <w:szCs w:val="28"/>
        </w:rPr>
        <w:t xml:space="preserve"> расположенного на территории Ивантеевского </w:t>
      </w:r>
      <w:r w:rsidRPr="00516285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, </w:t>
      </w:r>
      <w:r w:rsidRPr="00516285">
        <w:rPr>
          <w:rFonts w:ascii="Times New Roman" w:eastAsia="Arial" w:hAnsi="Times New Roman"/>
          <w:sz w:val="28"/>
          <w:szCs w:val="28"/>
        </w:rPr>
        <w:t>с категорией земель – земли сельскохозяйственного назначения, в границах, указанных в выписке из ЕГРН.</w:t>
      </w:r>
      <w:proofErr w:type="gramEnd"/>
      <w:r w:rsidRPr="00516285">
        <w:rPr>
          <w:rFonts w:ascii="Times New Roman" w:eastAsia="Arial" w:hAnsi="Times New Roman"/>
          <w:sz w:val="28"/>
          <w:szCs w:val="28"/>
        </w:rPr>
        <w:t xml:space="preserve"> Остальные положения Схемы территориального планирования </w:t>
      </w:r>
      <w:r w:rsidRPr="00516285">
        <w:rPr>
          <w:rFonts w:ascii="Times New Roman" w:hAnsi="Times New Roman"/>
          <w:sz w:val="28"/>
          <w:szCs w:val="28"/>
        </w:rPr>
        <w:t xml:space="preserve">Ивантеевского </w:t>
      </w:r>
      <w:r w:rsidRPr="00516285">
        <w:rPr>
          <w:rFonts w:ascii="Times New Roman" w:eastAsia="Arial" w:hAnsi="Times New Roman"/>
          <w:sz w:val="28"/>
          <w:szCs w:val="28"/>
        </w:rPr>
        <w:t>муниципального района остаются без изменений.</w:t>
      </w:r>
    </w:p>
    <w:p w:rsidR="00516285" w:rsidRPr="00516285" w:rsidRDefault="00516285" w:rsidP="00516285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6285">
        <w:rPr>
          <w:rFonts w:ascii="Times New Roman" w:hAnsi="Times New Roman"/>
          <w:b/>
          <w:sz w:val="28"/>
          <w:szCs w:val="28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516285" w:rsidRPr="00516285" w:rsidRDefault="00516285" w:rsidP="00516285">
      <w:pPr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Ивантеевский муниципальный район занимает территорию </w:t>
      </w:r>
      <w:r w:rsidR="00DB2618">
        <w:rPr>
          <w:rFonts w:ascii="Times New Roman" w:hAnsi="Times New Roman"/>
          <w:sz w:val="28"/>
          <w:szCs w:val="28"/>
        </w:rPr>
        <w:t>-</w:t>
      </w:r>
      <w:r w:rsidRPr="00516285">
        <w:rPr>
          <w:rFonts w:ascii="Times New Roman" w:hAnsi="Times New Roman"/>
          <w:sz w:val="28"/>
          <w:szCs w:val="28"/>
        </w:rPr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DB2618">
        <w:rPr>
          <w:rFonts w:ascii="Times New Roman" w:hAnsi="Times New Roman"/>
          <w:sz w:val="28"/>
          <w:szCs w:val="28"/>
        </w:rPr>
        <w:t>-</w:t>
      </w:r>
      <w:r w:rsidRPr="00516285">
        <w:rPr>
          <w:rFonts w:ascii="Times New Roman" w:hAnsi="Times New Roman"/>
          <w:sz w:val="28"/>
          <w:szCs w:val="28"/>
        </w:rPr>
        <w:t xml:space="preserve"> с Пугачевским и на востоке с </w:t>
      </w:r>
      <w:proofErr w:type="spellStart"/>
      <w:r w:rsidRPr="00516285">
        <w:rPr>
          <w:rFonts w:ascii="Times New Roman" w:hAnsi="Times New Roman"/>
          <w:sz w:val="28"/>
          <w:szCs w:val="28"/>
        </w:rPr>
        <w:t>Перелюбским</w:t>
      </w:r>
      <w:proofErr w:type="spellEnd"/>
      <w:r w:rsidRPr="00516285">
        <w:rPr>
          <w:rFonts w:ascii="Times New Roman" w:hAnsi="Times New Roman"/>
          <w:sz w:val="28"/>
          <w:szCs w:val="28"/>
        </w:rPr>
        <w:t xml:space="preserve"> районом Саратовской области. Районный центр </w:t>
      </w:r>
      <w:r w:rsidR="00DB2618">
        <w:rPr>
          <w:rFonts w:ascii="Times New Roman" w:hAnsi="Times New Roman"/>
          <w:sz w:val="28"/>
          <w:szCs w:val="28"/>
        </w:rPr>
        <w:t>-</w:t>
      </w:r>
      <w:r w:rsidRPr="005162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6285">
        <w:rPr>
          <w:rFonts w:ascii="Times New Roman" w:hAnsi="Times New Roman"/>
          <w:sz w:val="28"/>
          <w:szCs w:val="28"/>
        </w:rPr>
        <w:t>с</w:t>
      </w:r>
      <w:proofErr w:type="gramEnd"/>
      <w:r w:rsidRPr="00516285">
        <w:rPr>
          <w:rFonts w:ascii="Times New Roman" w:hAnsi="Times New Roman"/>
          <w:sz w:val="28"/>
          <w:szCs w:val="28"/>
        </w:rPr>
        <w:t>. Ивантеевка.</w:t>
      </w:r>
    </w:p>
    <w:p w:rsidR="00516285" w:rsidRPr="00516285" w:rsidRDefault="00516285" w:rsidP="00516285">
      <w:pPr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На основании обращения Рыкова П.В., границы земельного участка </w:t>
      </w:r>
      <w:r w:rsidRPr="00516285">
        <w:rPr>
          <w:rFonts w:ascii="Times New Roman" w:hAnsi="Times New Roman"/>
          <w:sz w:val="28"/>
          <w:szCs w:val="28"/>
          <w:lang w:val="en-US"/>
        </w:rPr>
        <w:t>c</w:t>
      </w:r>
      <w:r w:rsidRPr="00516285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Pr="00516285">
        <w:rPr>
          <w:rFonts w:ascii="Times New Roman" w:hAnsi="Times New Roman"/>
          <w:bCs/>
          <w:caps/>
          <w:spacing w:val="10"/>
          <w:sz w:val="28"/>
          <w:szCs w:val="28"/>
        </w:rPr>
        <w:t xml:space="preserve">64:14:010501:456, </w:t>
      </w:r>
      <w:r w:rsidRPr="00516285">
        <w:rPr>
          <w:rFonts w:ascii="Times New Roman" w:hAnsi="Times New Roman"/>
          <w:sz w:val="28"/>
          <w:szCs w:val="28"/>
        </w:rPr>
        <w:t xml:space="preserve">расположенного на территории </w:t>
      </w:r>
      <w:proofErr w:type="spellStart"/>
      <w:r w:rsidRPr="00516285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516285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516285">
        <w:rPr>
          <w:rFonts w:ascii="Times New Roman" w:hAnsi="Times New Roman"/>
          <w:sz w:val="28"/>
          <w:szCs w:val="28"/>
        </w:rPr>
        <w:t>Ивантеевское</w:t>
      </w:r>
      <w:proofErr w:type="spellEnd"/>
      <w:r w:rsidRPr="00516285">
        <w:rPr>
          <w:rFonts w:ascii="Times New Roman" w:hAnsi="Times New Roman"/>
          <w:sz w:val="28"/>
          <w:szCs w:val="28"/>
        </w:rPr>
        <w:t xml:space="preserve"> </w:t>
      </w:r>
      <w:r w:rsidR="00DB2618">
        <w:rPr>
          <w:rFonts w:ascii="Times New Roman" w:hAnsi="Times New Roman"/>
          <w:sz w:val="28"/>
          <w:szCs w:val="28"/>
        </w:rPr>
        <w:t>муниципальное образование</w:t>
      </w:r>
      <w:r w:rsidRPr="00516285">
        <w:rPr>
          <w:rFonts w:ascii="Times New Roman" w:hAnsi="Times New Roman"/>
          <w:sz w:val="28"/>
          <w:szCs w:val="28"/>
        </w:rPr>
        <w:t xml:space="preserve">, </w:t>
      </w:r>
      <w:r w:rsidRPr="00516285">
        <w:rPr>
          <w:rFonts w:ascii="Times New Roman" w:eastAsia="Arial" w:hAnsi="Times New Roman"/>
          <w:sz w:val="28"/>
          <w:szCs w:val="28"/>
        </w:rPr>
        <w:t xml:space="preserve">в границе, указанной в выписке ЕГРН </w:t>
      </w:r>
      <w:r w:rsidRPr="00516285">
        <w:rPr>
          <w:rFonts w:ascii="Times New Roman" w:hAnsi="Times New Roman"/>
          <w:sz w:val="28"/>
          <w:szCs w:val="28"/>
        </w:rPr>
        <w:t>возникла необходимость внесения изменений в материалы Схемы территориального планирования Ивантеевского муниципального района в части отражения месторасположения границ земельных участков.</w:t>
      </w:r>
    </w:p>
    <w:p w:rsidR="00516285" w:rsidRPr="00516285" w:rsidRDefault="00516285" w:rsidP="00516285">
      <w:pPr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Перевод земельного участка из земель сельскохозяйственного назначения с кадастровым номером </w:t>
      </w:r>
      <w:r w:rsidRPr="00516285">
        <w:rPr>
          <w:rFonts w:ascii="Times New Roman" w:hAnsi="Times New Roman"/>
          <w:bCs/>
          <w:caps/>
          <w:spacing w:val="10"/>
          <w:sz w:val="28"/>
          <w:szCs w:val="28"/>
        </w:rPr>
        <w:t xml:space="preserve">64:14:010501:456 </w:t>
      </w:r>
      <w:r w:rsidRPr="00516285">
        <w:rPr>
          <w:rFonts w:ascii="Times New Roman" w:hAnsi="Times New Roman"/>
          <w:sz w:val="28"/>
          <w:szCs w:val="28"/>
        </w:rPr>
        <w:t>для размещения автомобильных дорог в связи с необходимостью обеспечения проезда к земельному участку с кадастровым номером 64:14:010501:230.</w:t>
      </w:r>
    </w:p>
    <w:p w:rsidR="00516285" w:rsidRPr="00516285" w:rsidRDefault="00516285" w:rsidP="00516285">
      <w:pPr>
        <w:contextualSpacing/>
        <w:rPr>
          <w:rFonts w:ascii="Times New Roman" w:hAnsi="Times New Roman"/>
          <w:bCs/>
          <w:caps/>
          <w:spacing w:val="10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>Использование земельного участка возможно только после перевода земельных участков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516285" w:rsidRPr="00516285" w:rsidRDefault="00516285" w:rsidP="00516285">
      <w:pPr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:rsidR="00516285" w:rsidRPr="00516285" w:rsidRDefault="00516285" w:rsidP="0051628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6285">
        <w:rPr>
          <w:rFonts w:ascii="Times New Roman" w:hAnsi="Times New Roman"/>
          <w:b/>
          <w:sz w:val="28"/>
          <w:szCs w:val="28"/>
        </w:rPr>
        <w:t>ПОЛОЖЕНИЕ О ТЕРРИТОРИАЛЬНОМ ПЛАНИРОВАНИИ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Согласно Градостроительному кодексу Российской Федерации от 29 декабря 2004 г. </w:t>
      </w:r>
      <w:r w:rsidR="00EB00E5">
        <w:rPr>
          <w:rFonts w:ascii="Times New Roman" w:hAnsi="Times New Roman"/>
          <w:sz w:val="28"/>
          <w:szCs w:val="28"/>
        </w:rPr>
        <w:t>№</w:t>
      </w:r>
      <w:r w:rsidRPr="00516285">
        <w:rPr>
          <w:rFonts w:ascii="Times New Roman" w:hAnsi="Times New Roman"/>
          <w:sz w:val="28"/>
          <w:szCs w:val="28"/>
        </w:rPr>
        <w:t>190-ФЗ (Статья 9, Часть 4) не допускается принятие органами государственной власти, органами местного самоуправления решений о переводе земель из одной категории в другую при отсутствии документов территориального планирования.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16285">
        <w:rPr>
          <w:rFonts w:ascii="Times New Roman" w:hAnsi="Times New Roman"/>
          <w:sz w:val="28"/>
          <w:szCs w:val="28"/>
        </w:rPr>
        <w:t>,</w:t>
      </w:r>
      <w:proofErr w:type="gramEnd"/>
      <w:r w:rsidRPr="00516285">
        <w:rPr>
          <w:rFonts w:ascii="Times New Roman" w:hAnsi="Times New Roman"/>
          <w:sz w:val="28"/>
          <w:szCs w:val="28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lastRenderedPageBreak/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Таким образом, до принятия Постановления администрации Ивантеевского муниципального района об утверждении схем расположения земельного участка в Ивантеевском районе в границах Ивантеевского муниципального образования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</w:t>
      </w:r>
      <w:r w:rsidRPr="00516285">
        <w:rPr>
          <w:rFonts w:ascii="Times New Roman" w:hAnsi="Times New Roman"/>
          <w:sz w:val="28"/>
          <w:szCs w:val="28"/>
          <w:lang w:val="en-US"/>
        </w:rPr>
        <w:t>c</w:t>
      </w:r>
      <w:r w:rsidRPr="00516285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Pr="00516285">
        <w:rPr>
          <w:rFonts w:ascii="Times New Roman" w:hAnsi="Times New Roman"/>
          <w:bCs/>
          <w:caps/>
          <w:spacing w:val="10"/>
          <w:sz w:val="28"/>
          <w:szCs w:val="28"/>
        </w:rPr>
        <w:t xml:space="preserve">64:14:010501:456, </w:t>
      </w:r>
      <w:r w:rsidRPr="00516285">
        <w:rPr>
          <w:rFonts w:ascii="Times New Roman" w:hAnsi="Times New Roman"/>
          <w:sz w:val="28"/>
          <w:szCs w:val="28"/>
        </w:rPr>
        <w:t xml:space="preserve">расположенного на территории </w:t>
      </w:r>
      <w:proofErr w:type="spellStart"/>
      <w:r w:rsidRPr="00516285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516285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516285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516285">
        <w:rPr>
          <w:rFonts w:ascii="Times New Roman" w:hAnsi="Times New Roman"/>
          <w:sz w:val="28"/>
          <w:szCs w:val="28"/>
        </w:rPr>
        <w:t xml:space="preserve"> </w:t>
      </w:r>
      <w:r w:rsidR="00EB00E5">
        <w:rPr>
          <w:rFonts w:ascii="Times New Roman" w:hAnsi="Times New Roman"/>
          <w:sz w:val="28"/>
          <w:szCs w:val="28"/>
        </w:rPr>
        <w:t>муниципального образования</w:t>
      </w:r>
      <w:r w:rsidRPr="00516285">
        <w:rPr>
          <w:rFonts w:ascii="Times New Roman" w:hAnsi="Times New Roman"/>
          <w:sz w:val="28"/>
          <w:szCs w:val="28"/>
        </w:rPr>
        <w:t>.</w:t>
      </w:r>
    </w:p>
    <w:p w:rsidR="001A4A0C" w:rsidRPr="00516285" w:rsidRDefault="001A4A0C" w:rsidP="00516285">
      <w:pPr>
        <w:pStyle w:val="23"/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16285">
        <w:rPr>
          <w:rFonts w:ascii="Times New Roman" w:hAnsi="Times New Roman"/>
          <w:color w:val="000000" w:themeColor="text1"/>
          <w:sz w:val="28"/>
          <w:szCs w:val="28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516285">
        <w:rPr>
          <w:rFonts w:ascii="Times New Roman" w:hAnsi="Times New Roman"/>
          <w:color w:val="000000" w:themeColor="text1"/>
          <w:sz w:val="28"/>
          <w:szCs w:val="28"/>
        </w:rPr>
        <w:t>Ивантеевского</w:t>
      </w:r>
      <w:proofErr w:type="spellEnd"/>
      <w:r w:rsidRPr="0051628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 и разместить на официальном сайте </w:t>
      </w:r>
      <w:hyperlink r:id="rId22" w:history="1">
        <w:r w:rsidRPr="00516285">
          <w:rPr>
            <w:rStyle w:val="af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516285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516285">
          <w:rPr>
            <w:rStyle w:val="af"/>
            <w:rFonts w:ascii="Times New Roman" w:hAnsi="Times New Roman"/>
            <w:color w:val="000000" w:themeColor="text1"/>
            <w:sz w:val="28"/>
            <w:szCs w:val="28"/>
            <w:lang w:val="en-US"/>
          </w:rPr>
          <w:t>ivanteevka</w:t>
        </w:r>
        <w:proofErr w:type="spellEnd"/>
        <w:r w:rsidRPr="00516285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64.</w:t>
        </w:r>
        <w:proofErr w:type="spellStart"/>
        <w:r w:rsidRPr="00516285">
          <w:rPr>
            <w:rStyle w:val="af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51628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516285">
        <w:rPr>
          <w:rFonts w:ascii="Times New Roman" w:hAnsi="Times New Roman"/>
          <w:bCs/>
          <w:color w:val="000000" w:themeColor="text1"/>
          <w:sz w:val="28"/>
          <w:szCs w:val="28"/>
        </w:rPr>
        <w:t>Ивантеевского</w:t>
      </w:r>
      <w:proofErr w:type="spellEnd"/>
      <w:r w:rsidRPr="0051628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ети «Интернет».</w:t>
      </w:r>
    </w:p>
    <w:p w:rsidR="001A4A0C" w:rsidRPr="00516285" w:rsidRDefault="001A4A0C" w:rsidP="00516285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16285">
        <w:rPr>
          <w:rFonts w:ascii="Times New Roman" w:hAnsi="Times New Roman"/>
          <w:color w:val="000000" w:themeColor="text1"/>
          <w:sz w:val="28"/>
          <w:szCs w:val="28"/>
        </w:rPr>
        <w:t>3. Настоящее решение вступает в силу со дня официального опубликования.</w:t>
      </w:r>
    </w:p>
    <w:p w:rsidR="003F6605" w:rsidRPr="00890D33" w:rsidRDefault="003F6605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175AC" w:rsidRDefault="00F175AC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90D33" w:rsidRPr="00890D33" w:rsidRDefault="00890D33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90392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Ивантеевского</w:t>
      </w:r>
    </w:p>
    <w:p w:rsidR="007C259B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йонного Собрания                                        </w:t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879F3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B9568A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.М. </w:t>
      </w:r>
      <w:proofErr w:type="gramStart"/>
      <w:r w:rsidR="00B9568A" w:rsidRPr="00890D33">
        <w:rPr>
          <w:rFonts w:ascii="Times New Roman" w:hAnsi="Times New Roman"/>
          <w:b/>
          <w:color w:val="000000" w:themeColor="text1"/>
          <w:sz w:val="28"/>
          <w:szCs w:val="28"/>
        </w:rPr>
        <w:t>Нелин</w:t>
      </w:r>
      <w:proofErr w:type="gramEnd"/>
    </w:p>
    <w:p w:rsidR="00F175AC" w:rsidRPr="00890D33" w:rsidRDefault="00F175AC" w:rsidP="00890D3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317F" w:rsidRDefault="0099317F" w:rsidP="00890D3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0D33" w:rsidRPr="00890D33" w:rsidRDefault="00890D33" w:rsidP="00890D3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90392" w:rsidRPr="00890D33" w:rsidRDefault="00090392" w:rsidP="00890D33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Глава Ивантеевского</w:t>
      </w:r>
    </w:p>
    <w:p w:rsidR="00090392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090392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ратовской области                                    </w:t>
      </w:r>
      <w:r w:rsidR="00B651CE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</w:t>
      </w:r>
      <w:r w:rsidR="0099317F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В.В. Басов</w:t>
      </w:r>
    </w:p>
    <w:sectPr w:rsidR="00090392" w:rsidRPr="00890D33" w:rsidSect="00890D33">
      <w:footerReference w:type="default" r:id="rId23"/>
      <w:pgSz w:w="11906" w:h="16838"/>
      <w:pgMar w:top="284" w:right="566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0D" w:rsidRDefault="00431D0D" w:rsidP="007C259B">
      <w:r>
        <w:separator/>
      </w:r>
    </w:p>
  </w:endnote>
  <w:endnote w:type="continuationSeparator" w:id="0">
    <w:p w:rsidR="00431D0D" w:rsidRDefault="00431D0D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47975"/>
      <w:docPartObj>
        <w:docPartGallery w:val="Page Numbers (Bottom of Page)"/>
        <w:docPartUnique/>
      </w:docPartObj>
    </w:sdtPr>
    <w:sdtEndPr/>
    <w:sdtContent>
      <w:p w:rsidR="00890D33" w:rsidRDefault="00890D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6D">
          <w:rPr>
            <w:noProof/>
          </w:rPr>
          <w:t>2</w:t>
        </w:r>
        <w:r>
          <w:fldChar w:fldCharType="end"/>
        </w:r>
      </w:p>
    </w:sdtContent>
  </w:sdt>
  <w:p w:rsidR="009C2B4D" w:rsidRPr="0096717C" w:rsidRDefault="009C2B4D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0D" w:rsidRDefault="00431D0D" w:rsidP="007C259B">
      <w:r>
        <w:separator/>
      </w:r>
    </w:p>
  </w:footnote>
  <w:footnote w:type="continuationSeparator" w:id="0">
    <w:p w:rsidR="00431D0D" w:rsidRDefault="00431D0D" w:rsidP="007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11A5B"/>
    <w:rsid w:val="00013E4A"/>
    <w:rsid w:val="000204B0"/>
    <w:rsid w:val="0002071A"/>
    <w:rsid w:val="00023AC1"/>
    <w:rsid w:val="000307A6"/>
    <w:rsid w:val="00034EDB"/>
    <w:rsid w:val="0004062F"/>
    <w:rsid w:val="000423D4"/>
    <w:rsid w:val="00050F17"/>
    <w:rsid w:val="000525CF"/>
    <w:rsid w:val="000637E8"/>
    <w:rsid w:val="00064137"/>
    <w:rsid w:val="00065448"/>
    <w:rsid w:val="000712D7"/>
    <w:rsid w:val="00090392"/>
    <w:rsid w:val="00090955"/>
    <w:rsid w:val="000919B3"/>
    <w:rsid w:val="0009680B"/>
    <w:rsid w:val="00096A34"/>
    <w:rsid w:val="000B0818"/>
    <w:rsid w:val="000B5E5D"/>
    <w:rsid w:val="000C4F64"/>
    <w:rsid w:val="000D18A2"/>
    <w:rsid w:val="000D4BDB"/>
    <w:rsid w:val="000D508F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043A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41A2"/>
    <w:rsid w:val="00216DDA"/>
    <w:rsid w:val="002225CA"/>
    <w:rsid w:val="00224806"/>
    <w:rsid w:val="0023205D"/>
    <w:rsid w:val="002423E5"/>
    <w:rsid w:val="00242941"/>
    <w:rsid w:val="00253062"/>
    <w:rsid w:val="00254ADD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A507F"/>
    <w:rsid w:val="002C08CD"/>
    <w:rsid w:val="002C7EF8"/>
    <w:rsid w:val="002E2CB5"/>
    <w:rsid w:val="002E5191"/>
    <w:rsid w:val="002E71AA"/>
    <w:rsid w:val="002F3568"/>
    <w:rsid w:val="002F796D"/>
    <w:rsid w:val="0030455B"/>
    <w:rsid w:val="00307294"/>
    <w:rsid w:val="00314351"/>
    <w:rsid w:val="0031544A"/>
    <w:rsid w:val="00315BCC"/>
    <w:rsid w:val="00325A74"/>
    <w:rsid w:val="003305D1"/>
    <w:rsid w:val="00331D1C"/>
    <w:rsid w:val="003415FB"/>
    <w:rsid w:val="00342DD3"/>
    <w:rsid w:val="003441DD"/>
    <w:rsid w:val="003512B3"/>
    <w:rsid w:val="00360ADA"/>
    <w:rsid w:val="00370A24"/>
    <w:rsid w:val="00384760"/>
    <w:rsid w:val="0038678D"/>
    <w:rsid w:val="003875CA"/>
    <w:rsid w:val="00390CC2"/>
    <w:rsid w:val="003921FB"/>
    <w:rsid w:val="003A2F28"/>
    <w:rsid w:val="003A411A"/>
    <w:rsid w:val="003C1CEE"/>
    <w:rsid w:val="003C32D2"/>
    <w:rsid w:val="003D3920"/>
    <w:rsid w:val="003D54B7"/>
    <w:rsid w:val="003E1112"/>
    <w:rsid w:val="003E142B"/>
    <w:rsid w:val="003E33D2"/>
    <w:rsid w:val="003E6A20"/>
    <w:rsid w:val="003E75CB"/>
    <w:rsid w:val="003F6605"/>
    <w:rsid w:val="00404AA3"/>
    <w:rsid w:val="00406519"/>
    <w:rsid w:val="00411205"/>
    <w:rsid w:val="00411214"/>
    <w:rsid w:val="004245AC"/>
    <w:rsid w:val="00431D0D"/>
    <w:rsid w:val="0043307E"/>
    <w:rsid w:val="00440234"/>
    <w:rsid w:val="00443D95"/>
    <w:rsid w:val="00445866"/>
    <w:rsid w:val="004707B3"/>
    <w:rsid w:val="00470E5D"/>
    <w:rsid w:val="00472F11"/>
    <w:rsid w:val="004856D5"/>
    <w:rsid w:val="004857DD"/>
    <w:rsid w:val="00485A6B"/>
    <w:rsid w:val="004912B4"/>
    <w:rsid w:val="004A1BF3"/>
    <w:rsid w:val="004A2E62"/>
    <w:rsid w:val="004A62E2"/>
    <w:rsid w:val="004B243F"/>
    <w:rsid w:val="004B33C1"/>
    <w:rsid w:val="004C1FE7"/>
    <w:rsid w:val="004C27B7"/>
    <w:rsid w:val="004D1DC4"/>
    <w:rsid w:val="004D50BC"/>
    <w:rsid w:val="004E1AA1"/>
    <w:rsid w:val="004E290A"/>
    <w:rsid w:val="004F22F7"/>
    <w:rsid w:val="004F7151"/>
    <w:rsid w:val="00516285"/>
    <w:rsid w:val="00526053"/>
    <w:rsid w:val="00526517"/>
    <w:rsid w:val="00527EDE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29F1"/>
    <w:rsid w:val="00585427"/>
    <w:rsid w:val="005873A8"/>
    <w:rsid w:val="00587918"/>
    <w:rsid w:val="00595E23"/>
    <w:rsid w:val="005974DB"/>
    <w:rsid w:val="005A0940"/>
    <w:rsid w:val="005A4CC2"/>
    <w:rsid w:val="005B3F34"/>
    <w:rsid w:val="005B652D"/>
    <w:rsid w:val="005C582E"/>
    <w:rsid w:val="005D375E"/>
    <w:rsid w:val="005E2C4C"/>
    <w:rsid w:val="005E2D2B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801CE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C738B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37E7A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25B3F"/>
    <w:rsid w:val="008371A6"/>
    <w:rsid w:val="0084207C"/>
    <w:rsid w:val="00846E12"/>
    <w:rsid w:val="00851AE1"/>
    <w:rsid w:val="008619E3"/>
    <w:rsid w:val="00865C23"/>
    <w:rsid w:val="00870BE2"/>
    <w:rsid w:val="00871C53"/>
    <w:rsid w:val="00874511"/>
    <w:rsid w:val="00890D33"/>
    <w:rsid w:val="00890F87"/>
    <w:rsid w:val="00895FE4"/>
    <w:rsid w:val="008B3893"/>
    <w:rsid w:val="008B59A0"/>
    <w:rsid w:val="008B5A92"/>
    <w:rsid w:val="008B7413"/>
    <w:rsid w:val="008B79E4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59B1"/>
    <w:rsid w:val="0090796F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17C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E512C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3ACD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26A6B"/>
    <w:rsid w:val="00B30E48"/>
    <w:rsid w:val="00B368E2"/>
    <w:rsid w:val="00B5002E"/>
    <w:rsid w:val="00B54049"/>
    <w:rsid w:val="00B56BCD"/>
    <w:rsid w:val="00B640AE"/>
    <w:rsid w:val="00B65140"/>
    <w:rsid w:val="00B651CE"/>
    <w:rsid w:val="00B728C8"/>
    <w:rsid w:val="00B736FC"/>
    <w:rsid w:val="00B743DB"/>
    <w:rsid w:val="00B879F3"/>
    <w:rsid w:val="00B9190F"/>
    <w:rsid w:val="00B927D6"/>
    <w:rsid w:val="00B9568A"/>
    <w:rsid w:val="00BA2C5F"/>
    <w:rsid w:val="00BA5F5D"/>
    <w:rsid w:val="00BB41E6"/>
    <w:rsid w:val="00BB4B4D"/>
    <w:rsid w:val="00BB72DC"/>
    <w:rsid w:val="00BC037D"/>
    <w:rsid w:val="00BC0FF8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138F"/>
    <w:rsid w:val="00C138AE"/>
    <w:rsid w:val="00C20F79"/>
    <w:rsid w:val="00C21B54"/>
    <w:rsid w:val="00C24A43"/>
    <w:rsid w:val="00C2764A"/>
    <w:rsid w:val="00C35276"/>
    <w:rsid w:val="00C42980"/>
    <w:rsid w:val="00C44DBF"/>
    <w:rsid w:val="00C50C02"/>
    <w:rsid w:val="00C56ED5"/>
    <w:rsid w:val="00C6086D"/>
    <w:rsid w:val="00C73853"/>
    <w:rsid w:val="00C80D64"/>
    <w:rsid w:val="00C87255"/>
    <w:rsid w:val="00C92394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276E5"/>
    <w:rsid w:val="00D3301C"/>
    <w:rsid w:val="00D33BA4"/>
    <w:rsid w:val="00D417F9"/>
    <w:rsid w:val="00D41BCD"/>
    <w:rsid w:val="00D430D8"/>
    <w:rsid w:val="00D461D0"/>
    <w:rsid w:val="00D4780C"/>
    <w:rsid w:val="00D5198E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A7558"/>
    <w:rsid w:val="00DB2618"/>
    <w:rsid w:val="00DB35B4"/>
    <w:rsid w:val="00DB5B22"/>
    <w:rsid w:val="00DD1E13"/>
    <w:rsid w:val="00DD7265"/>
    <w:rsid w:val="00DE165A"/>
    <w:rsid w:val="00DE2768"/>
    <w:rsid w:val="00DE42A0"/>
    <w:rsid w:val="00DF0990"/>
    <w:rsid w:val="00DF1FB5"/>
    <w:rsid w:val="00E022CA"/>
    <w:rsid w:val="00E050BE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0DE3"/>
    <w:rsid w:val="00E35E0D"/>
    <w:rsid w:val="00E4348E"/>
    <w:rsid w:val="00E50239"/>
    <w:rsid w:val="00E5214A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AE9"/>
    <w:rsid w:val="00E96B04"/>
    <w:rsid w:val="00E96BC2"/>
    <w:rsid w:val="00E97C48"/>
    <w:rsid w:val="00EB00E5"/>
    <w:rsid w:val="00EB195E"/>
    <w:rsid w:val="00EC05C7"/>
    <w:rsid w:val="00EC0FBF"/>
    <w:rsid w:val="00EC16C0"/>
    <w:rsid w:val="00EC2A40"/>
    <w:rsid w:val="00EC39AC"/>
    <w:rsid w:val="00ED46C8"/>
    <w:rsid w:val="00ED7E81"/>
    <w:rsid w:val="00EE5A9C"/>
    <w:rsid w:val="00EF436B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1C88"/>
    <w:rsid w:val="00F63D2D"/>
    <w:rsid w:val="00F63E89"/>
    <w:rsid w:val="00F67D59"/>
    <w:rsid w:val="00F704C5"/>
    <w:rsid w:val="00F722B5"/>
    <w:rsid w:val="00F80E15"/>
    <w:rsid w:val="00F81AAE"/>
    <w:rsid w:val="00F83A66"/>
    <w:rsid w:val="00F903BE"/>
    <w:rsid w:val="00F9483B"/>
    <w:rsid w:val="00F948BF"/>
    <w:rsid w:val="00FB064F"/>
    <w:rsid w:val="00FB1DC8"/>
    <w:rsid w:val="00FB4AF1"/>
    <w:rsid w:val="00FC4573"/>
    <w:rsid w:val="00FC6F12"/>
    <w:rsid w:val="00FD2C14"/>
    <w:rsid w:val="00FD4F29"/>
    <w:rsid w:val="00FD5DB9"/>
    <w:rsid w:val="00FD79FB"/>
    <w:rsid w:val="00FE253A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0FF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0F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0F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0F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0F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9568A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BC0FF8"/>
    <w:rPr>
      <w:color w:val="0000FF"/>
      <w:u w:val="none"/>
    </w:rPr>
  </w:style>
  <w:style w:type="paragraph" w:customStyle="1" w:styleId="23">
    <w:name w:val="Красная строка2"/>
    <w:basedOn w:val="ab"/>
    <w:rsid w:val="00D866BA"/>
    <w:pPr>
      <w:suppressAutoHyphens/>
      <w:ind w:firstLine="210"/>
    </w:pPr>
    <w:rPr>
      <w:lang w:eastAsia="ar-SA"/>
    </w:rPr>
  </w:style>
  <w:style w:type="paragraph" w:styleId="af0">
    <w:name w:val="No Spacing"/>
    <w:uiPriority w:val="1"/>
    <w:qFormat/>
    <w:rsid w:val="000204B0"/>
    <w:rPr>
      <w:rFonts w:ascii="Times New Roman" w:eastAsia="Times New Roman" w:hAnsi="Times New Roman"/>
      <w:sz w:val="28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  <w:style w:type="character" w:styleId="af1">
    <w:name w:val="FollowedHyperlink"/>
    <w:uiPriority w:val="99"/>
    <w:semiHidden/>
    <w:unhideWhenUsed/>
    <w:rsid w:val="00E96AE9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C0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C0FF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0FF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0FF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0F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C0FF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BC0FF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0FF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0FF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0FF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0FF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0FF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0FF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0F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0F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0F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0F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9568A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BC0FF8"/>
    <w:rPr>
      <w:color w:val="0000FF"/>
      <w:u w:val="none"/>
    </w:rPr>
  </w:style>
  <w:style w:type="paragraph" w:customStyle="1" w:styleId="23">
    <w:name w:val="Красная строка2"/>
    <w:basedOn w:val="ab"/>
    <w:rsid w:val="00D866BA"/>
    <w:pPr>
      <w:suppressAutoHyphens/>
      <w:ind w:firstLine="210"/>
    </w:pPr>
    <w:rPr>
      <w:lang w:eastAsia="ar-SA"/>
    </w:rPr>
  </w:style>
  <w:style w:type="paragraph" w:styleId="af0">
    <w:name w:val="No Spacing"/>
    <w:uiPriority w:val="1"/>
    <w:qFormat/>
    <w:rsid w:val="000204B0"/>
    <w:rPr>
      <w:rFonts w:ascii="Times New Roman" w:eastAsia="Times New Roman" w:hAnsi="Times New Roman"/>
      <w:sz w:val="28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  <w:style w:type="character" w:styleId="af1">
    <w:name w:val="FollowedHyperlink"/>
    <w:uiPriority w:val="99"/>
    <w:semiHidden/>
    <w:unhideWhenUsed/>
    <w:rsid w:val="00E96AE9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C0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C0FF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0FF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0FF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0F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C0FF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BC0FF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0FF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0FF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0FF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0FF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0F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content/act//content/act/053b3908-154e-4e2a-a9a5-288a1aa02ba4.html" TargetMode="External"/><Relationship Id="rId18" Type="http://schemas.openxmlformats.org/officeDocument/2006/relationships/hyperlink" Target="http://rnla-service.scli.ru:8080/rnla-links/ws/content/act//content/act/79b59113-664f-4f89-a1ad-da583d06d63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content/act//content/act/09db6656-a649-465d-83ad-eb71608eaf98.html" TargetMode="External"/><Relationship Id="rId17" Type="http://schemas.openxmlformats.org/officeDocument/2006/relationships/hyperlink" Target="http://rnla-service.scli.ru:8080/rnla-links/ws/content/act//content/act/0f2a8c4c-c23d-4c35-a299-8eec34833494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/content/act/ee3e71de-5339-478b-9280-6013a3125a89.htm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/content/act/080c92a9-01c8-401c-b8e7-bf4d2460c650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/content/act/606d542b-8b6b-4222-b428-3ff41c2d8e02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nla-service.scli.ru:8080/rnla-links/ws/content/act//content/act/09db6656-a649-465d-83ad-eb71608eaf98.html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nla-service.scli.ru:8080/rnla-links/ws/content/act//content/act/5fa65788-fb2e-45d3-ad4b-fc2dd58f3fb3.html" TargetMode="External"/><Relationship Id="rId22" Type="http://schemas.openxmlformats.org/officeDocument/2006/relationships/hyperlink" Target="http://rnla-service.scli.ru:8080/rnla-links/ws/content/ac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89A1-4438-4219-888E-A889B643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57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Links>
    <vt:vector size="60" baseType="variant">
      <vt:variant>
        <vt:i4>3407909</vt:i4>
      </vt:variant>
      <vt:variant>
        <vt:i4>27</vt:i4>
      </vt:variant>
      <vt:variant>
        <vt:i4>0</vt:i4>
      </vt:variant>
      <vt:variant>
        <vt:i4>5</vt:i4>
      </vt:variant>
      <vt:variant>
        <vt:lpwstr>http://ivanteevka64.ru/</vt:lpwstr>
      </vt:variant>
      <vt:variant>
        <vt:lpwstr/>
      </vt:variant>
      <vt:variant>
        <vt:i4>3080297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:8111/content/act/79b59113-664f-4f89-a1ad-da583d06d63d.html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zakon.scli.ru:8111/content/act/0f2a8c4c-c23d-4c35-a299-8eec34833494.html</vt:lpwstr>
      </vt:variant>
      <vt:variant>
        <vt:lpwstr/>
      </vt:variant>
      <vt:variant>
        <vt:i4>7929955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:8111/content/act/ee3e71de-5339-478b-9280-6013a3125a89.html</vt:lpwstr>
      </vt:variant>
      <vt:variant>
        <vt:lpwstr/>
      </vt:variant>
      <vt:variant>
        <vt:i4>8061035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:8111/content/act/606d542b-8b6b-4222-b428-3ff41c2d8e02.html</vt:lpwstr>
      </vt:variant>
      <vt:variant>
        <vt:lpwstr/>
      </vt:variant>
      <vt:variant>
        <vt:i4>8126569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:8111/content/act/5fa65788-fb2e-45d3-ad4b-fc2dd58f3fb3.html</vt:lpwstr>
      </vt:variant>
      <vt:variant>
        <vt:lpwstr/>
      </vt:variant>
      <vt:variant>
        <vt:i4>2883691</vt:i4>
      </vt:variant>
      <vt:variant>
        <vt:i4>9</vt:i4>
      </vt:variant>
      <vt:variant>
        <vt:i4>0</vt:i4>
      </vt:variant>
      <vt:variant>
        <vt:i4>5</vt:i4>
      </vt:variant>
      <vt:variant>
        <vt:lpwstr>http://zakon.scli.ru:8111/content/act/053b3908-154e-4e2a-a9a5-288a1aa02ba4.html</vt:lpwstr>
      </vt:variant>
      <vt:variant>
        <vt:lpwstr/>
      </vt:variant>
      <vt:variant>
        <vt:i4>7864370</vt:i4>
      </vt:variant>
      <vt:variant>
        <vt:i4>6</vt:i4>
      </vt:variant>
      <vt:variant>
        <vt:i4>0</vt:i4>
      </vt:variant>
      <vt:variant>
        <vt:i4>5</vt:i4>
      </vt:variant>
      <vt:variant>
        <vt:lpwstr>http://zakon.scli.ru:8111/content/act/09db6656-a649-465d-83ad-eb71608eaf98.html</vt:lpwstr>
      </vt:variant>
      <vt:variant>
        <vt:lpwstr/>
      </vt:variant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zakon.scli.ru:8111/content/act/080c92a9-01c8-401c-b8e7-bf4d2460c650.html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://zakon.scli.ru:8111/content/act/09db6656-a649-465d-83ad-eb71608eaf9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Алексей Александрович</dc:creator>
  <cp:lastModifiedBy>Iva_Raysobr</cp:lastModifiedBy>
  <cp:revision>16</cp:revision>
  <cp:lastPrinted>2024-04-24T07:52:00Z</cp:lastPrinted>
  <dcterms:created xsi:type="dcterms:W3CDTF">2023-06-26T09:14:00Z</dcterms:created>
  <dcterms:modified xsi:type="dcterms:W3CDTF">2024-04-24T07:52:00Z</dcterms:modified>
</cp:coreProperties>
</file>